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2B" w:rsidRDefault="00631BE5" w:rsidP="00631BE5">
      <w:pPr>
        <w:spacing w:after="0"/>
      </w:pPr>
      <w:r>
        <w:t xml:space="preserve">                                                   План-конспект урока</w:t>
      </w:r>
    </w:p>
    <w:p w:rsidR="00631BE5" w:rsidRPr="00425B36" w:rsidRDefault="00631BE5" w:rsidP="00631BE5">
      <w:pPr>
        <w:spacing w:after="0"/>
        <w:rPr>
          <w:b/>
        </w:rPr>
      </w:pPr>
      <w:bookmarkStart w:id="0" w:name="_GoBack"/>
      <w:r w:rsidRPr="00425B36">
        <w:rPr>
          <w:b/>
        </w:rPr>
        <w:t>Тема урока: « Гимнастика с элементами  акробатик</w:t>
      </w:r>
      <w:r w:rsidR="00B354E3">
        <w:rPr>
          <w:b/>
        </w:rPr>
        <w:t>и</w:t>
      </w:r>
      <w:r w:rsidRPr="00425B36">
        <w:rPr>
          <w:b/>
        </w:rPr>
        <w:t>»</w:t>
      </w:r>
    </w:p>
    <w:p w:rsidR="00631BE5" w:rsidRDefault="00631BE5" w:rsidP="00631BE5">
      <w:pPr>
        <w:spacing w:after="0"/>
      </w:pPr>
      <w:r>
        <w:t>Тип урока</w:t>
      </w:r>
      <w:proofErr w:type="gramStart"/>
      <w:r>
        <w:t xml:space="preserve"> :</w:t>
      </w:r>
      <w:proofErr w:type="gramEnd"/>
      <w:r>
        <w:t xml:space="preserve"> обобщающий</w:t>
      </w:r>
    </w:p>
    <w:p w:rsidR="00631BE5" w:rsidRDefault="00631BE5" w:rsidP="00631BE5">
      <w:pPr>
        <w:spacing w:after="0"/>
      </w:pPr>
      <w:r w:rsidRPr="00425B36">
        <w:rPr>
          <w:b/>
        </w:rPr>
        <w:t>Цель урока:</w:t>
      </w:r>
      <w:r>
        <w:t xml:space="preserve"> выполнять акробатические  элементы в связках и комбинациях</w:t>
      </w:r>
    </w:p>
    <w:p w:rsidR="00631BE5" w:rsidRPr="00425B36" w:rsidRDefault="00631BE5" w:rsidP="00631BE5">
      <w:pPr>
        <w:spacing w:after="0"/>
        <w:rPr>
          <w:b/>
        </w:rPr>
      </w:pPr>
      <w:r w:rsidRPr="00425B36">
        <w:rPr>
          <w:b/>
        </w:rPr>
        <w:t xml:space="preserve">Задачи урока: </w:t>
      </w:r>
    </w:p>
    <w:p w:rsidR="00631BE5" w:rsidRDefault="00631BE5" w:rsidP="00631BE5">
      <w:pPr>
        <w:pStyle w:val="a3"/>
        <w:numPr>
          <w:ilvl w:val="0"/>
          <w:numId w:val="1"/>
        </w:numPr>
        <w:spacing w:after="0"/>
      </w:pPr>
      <w:proofErr w:type="gramStart"/>
      <w:r w:rsidRPr="00425B36">
        <w:rPr>
          <w:b/>
        </w:rPr>
        <w:t>Образовательный:</w:t>
      </w:r>
      <w:r>
        <w:t xml:space="preserve"> повторить основные акробатические элементы: равновесие «ласточка», кувырок вперёд, кувырок назад  в полу шпагат, длинный кувырок, стойка на лопатках, стойка на голове и руках,  и.т.д.;</w:t>
      </w:r>
      <w:proofErr w:type="gramEnd"/>
    </w:p>
    <w:p w:rsidR="00631BE5" w:rsidRDefault="00631BE5" w:rsidP="00631BE5">
      <w:pPr>
        <w:pStyle w:val="a3"/>
        <w:spacing w:after="0"/>
        <w:ind w:left="1080"/>
      </w:pPr>
      <w:r>
        <w:t>Составить выполнять упражнения в  комплексе.</w:t>
      </w:r>
    </w:p>
    <w:p w:rsidR="00631BE5" w:rsidRDefault="00963605" w:rsidP="00631BE5">
      <w:pPr>
        <w:pStyle w:val="a3"/>
        <w:numPr>
          <w:ilvl w:val="0"/>
          <w:numId w:val="1"/>
        </w:numPr>
        <w:spacing w:after="0"/>
      </w:pPr>
      <w:r w:rsidRPr="00425B36">
        <w:rPr>
          <w:b/>
        </w:rPr>
        <w:t>Оздоровительные</w:t>
      </w:r>
      <w:r>
        <w:t>: Развивать физические качества</w:t>
      </w:r>
      <w:proofErr w:type="gramStart"/>
      <w:r>
        <w:t xml:space="preserve"> ,</w:t>
      </w:r>
      <w:proofErr w:type="gramEnd"/>
      <w:r>
        <w:t xml:space="preserve"> гибкость , ловкость, координацию движений.</w:t>
      </w:r>
    </w:p>
    <w:p w:rsidR="00963605" w:rsidRDefault="00963605" w:rsidP="00963605">
      <w:pPr>
        <w:pStyle w:val="a3"/>
        <w:spacing w:after="0"/>
        <w:ind w:left="1080"/>
      </w:pPr>
      <w:r>
        <w:t>Формировать правильную осанку.</w:t>
      </w:r>
    </w:p>
    <w:p w:rsidR="00963605" w:rsidRDefault="00963605" w:rsidP="00963605">
      <w:pPr>
        <w:pStyle w:val="a3"/>
        <w:numPr>
          <w:ilvl w:val="0"/>
          <w:numId w:val="1"/>
        </w:numPr>
        <w:spacing w:after="0"/>
      </w:pPr>
      <w:r w:rsidRPr="00425B36">
        <w:rPr>
          <w:b/>
        </w:rPr>
        <w:t>Воспитательные:</w:t>
      </w:r>
      <w:r>
        <w:t xml:space="preserve">  воспитывать дисциплинированность</w:t>
      </w:r>
      <w:proofErr w:type="gramStart"/>
      <w:r>
        <w:t xml:space="preserve"> ,</w:t>
      </w:r>
      <w:proofErr w:type="gramEnd"/>
      <w:r>
        <w:t xml:space="preserve"> терпение, ответственность и взаимовыручку.</w:t>
      </w:r>
    </w:p>
    <w:p w:rsidR="00963605" w:rsidRDefault="00963605" w:rsidP="00963605">
      <w:pPr>
        <w:pStyle w:val="a3"/>
        <w:spacing w:after="0"/>
        <w:ind w:left="1080"/>
      </w:pPr>
      <w:r>
        <w:t>Развивать умения принимать решения, отстаивать свою позицию.</w:t>
      </w:r>
    </w:p>
    <w:p w:rsidR="00963605" w:rsidRDefault="00963605" w:rsidP="00963605">
      <w:pPr>
        <w:spacing w:after="0"/>
      </w:pPr>
      <w:r w:rsidRPr="00425B36">
        <w:rPr>
          <w:b/>
        </w:rPr>
        <w:t>Место проведения</w:t>
      </w:r>
      <w:r>
        <w:t>: спортивный зал.</w:t>
      </w:r>
    </w:p>
    <w:p w:rsidR="00963605" w:rsidRDefault="00963605" w:rsidP="00963605">
      <w:pPr>
        <w:spacing w:after="0"/>
      </w:pPr>
      <w:r w:rsidRPr="00425B36">
        <w:rPr>
          <w:b/>
        </w:rPr>
        <w:t>Продолжительность  урока</w:t>
      </w:r>
      <w:proofErr w:type="gramStart"/>
      <w:r>
        <w:t xml:space="preserve"> :</w:t>
      </w:r>
      <w:proofErr w:type="gramEnd"/>
      <w:r>
        <w:t xml:space="preserve"> 40 минут.</w:t>
      </w:r>
    </w:p>
    <w:p w:rsidR="007220A8" w:rsidRDefault="00963605" w:rsidP="00963605">
      <w:pPr>
        <w:spacing w:after="0"/>
      </w:pPr>
      <w:r>
        <w:t xml:space="preserve">Инвентарь и оборудование: гимнастические маты, </w:t>
      </w:r>
      <w:r w:rsidR="007220A8">
        <w:t>гимнастическое бревно, козел.</w:t>
      </w:r>
    </w:p>
    <w:p w:rsidR="00963605" w:rsidRDefault="007220A8" w:rsidP="00963605">
      <w:pPr>
        <w:spacing w:after="0"/>
      </w:pPr>
      <w:r>
        <w:t>Класс</w:t>
      </w:r>
      <w:proofErr w:type="gramStart"/>
      <w:r>
        <w:t xml:space="preserve"> :</w:t>
      </w:r>
      <w:proofErr w:type="gramEnd"/>
      <w:r>
        <w:t xml:space="preserve"> 6 </w:t>
      </w:r>
      <w:bookmarkEnd w:id="0"/>
      <w:r>
        <w:t>(количество 10 человек)</w:t>
      </w:r>
    </w:p>
    <w:p w:rsidR="007220A8" w:rsidRDefault="007220A8" w:rsidP="00963605">
      <w:pPr>
        <w:spacing w:after="0"/>
      </w:pPr>
      <w:r>
        <w:t xml:space="preserve">Учитель: </w:t>
      </w:r>
      <w:proofErr w:type="spellStart"/>
      <w:r>
        <w:t>СатБайлак</w:t>
      </w:r>
      <w:proofErr w:type="spellEnd"/>
      <w:r>
        <w:t xml:space="preserve"> Анатольев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5"/>
        <w:gridCol w:w="3706"/>
        <w:gridCol w:w="825"/>
        <w:gridCol w:w="4285"/>
      </w:tblGrid>
      <w:tr w:rsidR="008E6352" w:rsidTr="007220A8">
        <w:tc>
          <w:tcPr>
            <w:tcW w:w="534" w:type="dxa"/>
          </w:tcPr>
          <w:p w:rsidR="007220A8" w:rsidRDefault="007220A8" w:rsidP="00963605">
            <w:r>
              <w:t xml:space="preserve">Часть </w:t>
            </w:r>
          </w:p>
          <w:p w:rsidR="007220A8" w:rsidRDefault="007220A8" w:rsidP="00963605">
            <w:r>
              <w:t>урока</w:t>
            </w:r>
          </w:p>
        </w:tc>
        <w:tc>
          <w:tcPr>
            <w:tcW w:w="3827" w:type="dxa"/>
          </w:tcPr>
          <w:p w:rsidR="007220A8" w:rsidRDefault="007220A8" w:rsidP="00963605">
            <w:r>
              <w:t xml:space="preserve">               Содержание</w:t>
            </w:r>
          </w:p>
        </w:tc>
        <w:tc>
          <w:tcPr>
            <w:tcW w:w="709" w:type="dxa"/>
          </w:tcPr>
          <w:p w:rsidR="007220A8" w:rsidRDefault="007220A8" w:rsidP="00963605">
            <w:proofErr w:type="spellStart"/>
            <w:r>
              <w:t>Дози</w:t>
            </w:r>
            <w:proofErr w:type="spellEnd"/>
            <w:r>
              <w:t>-</w:t>
            </w:r>
          </w:p>
          <w:p w:rsidR="007220A8" w:rsidRDefault="007220A8" w:rsidP="00963605">
            <w:proofErr w:type="spellStart"/>
            <w:r>
              <w:t>ровка</w:t>
            </w:r>
            <w:proofErr w:type="spellEnd"/>
          </w:p>
        </w:tc>
        <w:tc>
          <w:tcPr>
            <w:tcW w:w="4501" w:type="dxa"/>
          </w:tcPr>
          <w:p w:rsidR="007220A8" w:rsidRDefault="007220A8" w:rsidP="00963605">
            <w:r>
              <w:t xml:space="preserve">                                   ОМУ</w:t>
            </w:r>
          </w:p>
          <w:p w:rsidR="007220A8" w:rsidRDefault="007220A8" w:rsidP="00963605">
            <w:r>
              <w:t>(организационно- методические указания)</w:t>
            </w:r>
          </w:p>
        </w:tc>
      </w:tr>
      <w:tr w:rsidR="008E6352" w:rsidTr="007220A8">
        <w:tc>
          <w:tcPr>
            <w:tcW w:w="534" w:type="dxa"/>
          </w:tcPr>
          <w:p w:rsidR="007220A8" w:rsidRPr="007220A8" w:rsidRDefault="007220A8" w:rsidP="00963605">
            <w:r>
              <w:rPr>
                <w:lang w:val="en-US"/>
              </w:rPr>
              <w:t>I</w:t>
            </w:r>
          </w:p>
        </w:tc>
        <w:tc>
          <w:tcPr>
            <w:tcW w:w="3827" w:type="dxa"/>
          </w:tcPr>
          <w:p w:rsidR="007220A8" w:rsidRDefault="007220A8" w:rsidP="00963605">
            <w:r>
              <w:t xml:space="preserve">                Вводная</w:t>
            </w:r>
          </w:p>
        </w:tc>
        <w:tc>
          <w:tcPr>
            <w:tcW w:w="709" w:type="dxa"/>
          </w:tcPr>
          <w:p w:rsidR="007220A8" w:rsidRDefault="009772E3" w:rsidP="00963605">
            <w:r>
              <w:t>14</w:t>
            </w:r>
            <w:r w:rsidR="007220A8">
              <w:t>мин</w:t>
            </w:r>
          </w:p>
        </w:tc>
        <w:tc>
          <w:tcPr>
            <w:tcW w:w="4501" w:type="dxa"/>
          </w:tcPr>
          <w:p w:rsidR="007220A8" w:rsidRDefault="007220A8" w:rsidP="00963605"/>
        </w:tc>
      </w:tr>
      <w:tr w:rsidR="008E6352" w:rsidTr="007220A8">
        <w:tc>
          <w:tcPr>
            <w:tcW w:w="534" w:type="dxa"/>
          </w:tcPr>
          <w:p w:rsidR="007220A8" w:rsidRDefault="007220A8" w:rsidP="00963605"/>
        </w:tc>
        <w:tc>
          <w:tcPr>
            <w:tcW w:w="3827" w:type="dxa"/>
          </w:tcPr>
          <w:p w:rsidR="007220A8" w:rsidRDefault="007220A8" w:rsidP="00963605">
            <w:r>
              <w:t>1.Построение</w:t>
            </w:r>
            <w:proofErr w:type="gramStart"/>
            <w:r>
              <w:t xml:space="preserve"> ,</w:t>
            </w:r>
            <w:proofErr w:type="gramEnd"/>
            <w:r>
              <w:t xml:space="preserve"> сообщение задач урока</w:t>
            </w:r>
          </w:p>
          <w:p w:rsidR="008E6352" w:rsidRDefault="008E6352" w:rsidP="00963605"/>
          <w:p w:rsidR="008E6352" w:rsidRDefault="008E6352" w:rsidP="00963605">
            <w:r>
              <w:t>- Тема урока сегодня: «Гимнастика с элементами акробатика</w:t>
            </w:r>
            <w:proofErr w:type="gramStart"/>
            <w:r>
              <w:t>.»</w:t>
            </w:r>
            <w:proofErr w:type="gramEnd"/>
          </w:p>
          <w:p w:rsidR="008E6352" w:rsidRDefault="008E6352" w:rsidP="00963605">
            <w:r>
              <w:t>- Как вы думаете, какова цель урока? (выполнять акробатические элементы в связках и комбинациях.</w:t>
            </w:r>
            <w:proofErr w:type="gramStart"/>
            <w:r>
              <w:t xml:space="preserve"> )</w:t>
            </w:r>
            <w:proofErr w:type="gramEnd"/>
          </w:p>
          <w:p w:rsidR="008E6352" w:rsidRDefault="008E6352" w:rsidP="00963605">
            <w:r>
              <w:t>- Что надо будет сделать</w:t>
            </w:r>
            <w:proofErr w:type="gramStart"/>
            <w:r>
              <w:t xml:space="preserve"> ,</w:t>
            </w:r>
            <w:proofErr w:type="gramEnd"/>
            <w:r>
              <w:t xml:space="preserve"> чтобы достигнуть цели? (повторить изученные элементы и выполнить их в определенной последовательности.)</w:t>
            </w:r>
          </w:p>
        </w:tc>
        <w:tc>
          <w:tcPr>
            <w:tcW w:w="709" w:type="dxa"/>
          </w:tcPr>
          <w:p w:rsidR="007220A8" w:rsidRDefault="008E6352" w:rsidP="00963605">
            <w:r>
              <w:t>2мин</w:t>
            </w:r>
          </w:p>
        </w:tc>
        <w:tc>
          <w:tcPr>
            <w:tcW w:w="4501" w:type="dxa"/>
          </w:tcPr>
          <w:p w:rsidR="008E6352" w:rsidRPr="008E6352" w:rsidRDefault="008E6352" w:rsidP="00963605">
            <w:pPr>
              <w:rPr>
                <w:sz w:val="18"/>
                <w:szCs w:val="18"/>
              </w:rPr>
            </w:pPr>
            <w:r w:rsidRPr="008E6352">
              <w:rPr>
                <w:sz w:val="18"/>
                <w:szCs w:val="18"/>
              </w:rPr>
              <w:t xml:space="preserve">ДЕЖУРНЫЙ СДАЕТ УЧИТЕЛЮ РАПОРТ О ГОТОВНОСТИ КЛАССА К УРОКУ </w:t>
            </w:r>
          </w:p>
          <w:p w:rsidR="008E6352" w:rsidRDefault="008E6352" w:rsidP="00963605"/>
          <w:p w:rsidR="007220A8" w:rsidRDefault="007220A8" w:rsidP="00963605">
            <w:r>
              <w:t xml:space="preserve">Организовывать </w:t>
            </w:r>
            <w:r w:rsidR="008E6352">
              <w:t>учащихся</w:t>
            </w:r>
            <w:r>
              <w:t xml:space="preserve"> к проведению урока нацелить внимание на решение поставленных задач</w:t>
            </w:r>
            <w:r w:rsidR="008E6352">
              <w:t>и  и цели.</w:t>
            </w:r>
          </w:p>
          <w:p w:rsidR="008E6352" w:rsidRDefault="008E6352" w:rsidP="00963605"/>
          <w:p w:rsidR="008E6352" w:rsidRDefault="008E6352" w:rsidP="00963605">
            <w:r>
              <w:t xml:space="preserve">Дети участвуют в постановке целей и задач. </w:t>
            </w:r>
          </w:p>
        </w:tc>
      </w:tr>
      <w:tr w:rsidR="008E6352" w:rsidTr="007220A8">
        <w:tc>
          <w:tcPr>
            <w:tcW w:w="534" w:type="dxa"/>
          </w:tcPr>
          <w:p w:rsidR="007220A8" w:rsidRDefault="007220A8" w:rsidP="00963605"/>
        </w:tc>
        <w:tc>
          <w:tcPr>
            <w:tcW w:w="3827" w:type="dxa"/>
          </w:tcPr>
          <w:p w:rsidR="007220A8" w:rsidRDefault="00D0771C" w:rsidP="00963605">
            <w:r>
              <w:t>2.</w:t>
            </w:r>
            <w:r w:rsidR="008E6352">
              <w:t>Строевые упражнения: повороты</w:t>
            </w:r>
          </w:p>
        </w:tc>
        <w:tc>
          <w:tcPr>
            <w:tcW w:w="709" w:type="dxa"/>
          </w:tcPr>
          <w:p w:rsidR="007220A8" w:rsidRDefault="008E6352" w:rsidP="00963605">
            <w:r>
              <w:t>2 мин</w:t>
            </w:r>
          </w:p>
        </w:tc>
        <w:tc>
          <w:tcPr>
            <w:tcW w:w="4501" w:type="dxa"/>
          </w:tcPr>
          <w:p w:rsidR="007220A8" w:rsidRDefault="008E6352" w:rsidP="00963605">
            <w:r>
              <w:t>Выполняют упражнения под команду.</w:t>
            </w:r>
          </w:p>
        </w:tc>
      </w:tr>
      <w:tr w:rsidR="008E6352" w:rsidTr="007220A8">
        <w:tc>
          <w:tcPr>
            <w:tcW w:w="534" w:type="dxa"/>
          </w:tcPr>
          <w:p w:rsidR="007220A8" w:rsidRDefault="007220A8" w:rsidP="00963605"/>
        </w:tc>
        <w:tc>
          <w:tcPr>
            <w:tcW w:w="3827" w:type="dxa"/>
          </w:tcPr>
          <w:p w:rsidR="007220A8" w:rsidRDefault="00D0771C" w:rsidP="00963605">
            <w:r>
              <w:t>3.Разновидности ходьбы:</w:t>
            </w:r>
          </w:p>
          <w:p w:rsidR="00D0771C" w:rsidRDefault="00D0771C" w:rsidP="00963605">
            <w:r w:rsidRPr="00D0771C">
              <w:t>В обход зала шагом марш</w:t>
            </w:r>
          </w:p>
          <w:p w:rsidR="00D0771C" w:rsidRDefault="00D0771C" w:rsidP="00963605">
            <w:r>
              <w:t>- на носках</w:t>
            </w:r>
          </w:p>
          <w:p w:rsidR="00D0771C" w:rsidRDefault="00D0771C" w:rsidP="00963605">
            <w:r>
              <w:t>-на пятках</w:t>
            </w:r>
          </w:p>
          <w:p w:rsidR="00D0771C" w:rsidRDefault="00D0771C" w:rsidP="00963605">
            <w:r>
              <w:t xml:space="preserve">- </w:t>
            </w:r>
            <w:proofErr w:type="spellStart"/>
            <w:r>
              <w:t>полуприседи</w:t>
            </w:r>
            <w:proofErr w:type="spellEnd"/>
          </w:p>
          <w:p w:rsidR="00D0771C" w:rsidRDefault="00D0771C" w:rsidP="00963605">
            <w:r>
              <w:t>- спортивная ходьба</w:t>
            </w:r>
          </w:p>
        </w:tc>
        <w:tc>
          <w:tcPr>
            <w:tcW w:w="709" w:type="dxa"/>
          </w:tcPr>
          <w:p w:rsidR="007220A8" w:rsidRDefault="00D0771C" w:rsidP="00963605">
            <w:r>
              <w:t>3 мин</w:t>
            </w:r>
          </w:p>
        </w:tc>
        <w:tc>
          <w:tcPr>
            <w:tcW w:w="4501" w:type="dxa"/>
          </w:tcPr>
          <w:p w:rsidR="007220A8" w:rsidRDefault="00D0771C" w:rsidP="00963605">
            <w:r>
              <w:t>При выполнении разновидностей ходьбы следить за осанкой и положением рук; в стороны или на поясе, за головы.</w:t>
            </w:r>
          </w:p>
        </w:tc>
      </w:tr>
      <w:tr w:rsidR="008E6352" w:rsidTr="007220A8">
        <w:tc>
          <w:tcPr>
            <w:tcW w:w="534" w:type="dxa"/>
          </w:tcPr>
          <w:p w:rsidR="007220A8" w:rsidRDefault="007220A8" w:rsidP="00963605"/>
        </w:tc>
        <w:tc>
          <w:tcPr>
            <w:tcW w:w="3827" w:type="dxa"/>
          </w:tcPr>
          <w:p w:rsidR="007220A8" w:rsidRDefault="00D0771C" w:rsidP="00963605">
            <w:r>
              <w:t xml:space="preserve">4.Разновидности бега: </w:t>
            </w:r>
          </w:p>
          <w:p w:rsidR="00D0771C" w:rsidRDefault="00D0771C" w:rsidP="00963605">
            <w:r>
              <w:t>-Приставным  шагом правым боком;</w:t>
            </w:r>
          </w:p>
          <w:p w:rsidR="00D0771C" w:rsidRDefault="00D0771C" w:rsidP="00963605">
            <w:r>
              <w:t>-Приставным шагом левым боком;</w:t>
            </w:r>
          </w:p>
          <w:p w:rsidR="00D0771C" w:rsidRDefault="00D0771C" w:rsidP="00963605">
            <w:r>
              <w:t>-Спиной вперед;</w:t>
            </w:r>
          </w:p>
          <w:p w:rsidR="00D0771C" w:rsidRDefault="00D0771C" w:rsidP="00963605">
            <w:r>
              <w:t>- с высоким подниманием бедра:</w:t>
            </w:r>
          </w:p>
          <w:p w:rsidR="00D0771C" w:rsidRDefault="00D0771C" w:rsidP="00963605">
            <w:r>
              <w:t>- с прямыми ногами вперед;</w:t>
            </w:r>
          </w:p>
          <w:p w:rsidR="00D0771C" w:rsidRDefault="00D0771C" w:rsidP="00963605">
            <w:r>
              <w:t>- с прямыми ногами назад;</w:t>
            </w:r>
          </w:p>
          <w:p w:rsidR="00D0771C" w:rsidRDefault="00D0771C" w:rsidP="00963605">
            <w:r>
              <w:lastRenderedPageBreak/>
              <w:t>- с прямыми ногами стороны</w:t>
            </w:r>
          </w:p>
          <w:p w:rsidR="00D0771C" w:rsidRDefault="00D0771C" w:rsidP="00963605">
            <w:r>
              <w:t xml:space="preserve">- бег </w:t>
            </w:r>
            <w:proofErr w:type="gramStart"/>
            <w:r>
              <w:t>без</w:t>
            </w:r>
            <w:proofErr w:type="gramEnd"/>
            <w:r>
              <w:t xml:space="preserve"> заданием</w:t>
            </w:r>
          </w:p>
          <w:p w:rsidR="00D0771C" w:rsidRDefault="00D0771C" w:rsidP="00963605">
            <w:r>
              <w:t xml:space="preserve">- медленный бег </w:t>
            </w:r>
          </w:p>
          <w:p w:rsidR="00D0771C" w:rsidRDefault="00D0771C" w:rsidP="00963605">
            <w:r>
              <w:t>- спортивная ходьба</w:t>
            </w:r>
          </w:p>
          <w:p w:rsidR="00D0771C" w:rsidRDefault="00D0771C" w:rsidP="00963605">
            <w:r>
              <w:t xml:space="preserve">- шагом марш (вдох! </w:t>
            </w:r>
            <w:proofErr w:type="gramStart"/>
            <w:r>
              <w:t>Выдох!)</w:t>
            </w:r>
            <w:proofErr w:type="gramEnd"/>
          </w:p>
        </w:tc>
        <w:tc>
          <w:tcPr>
            <w:tcW w:w="709" w:type="dxa"/>
          </w:tcPr>
          <w:p w:rsidR="007220A8" w:rsidRDefault="00606E4D" w:rsidP="00963605">
            <w:r>
              <w:lastRenderedPageBreak/>
              <w:t>4мин</w:t>
            </w:r>
          </w:p>
        </w:tc>
        <w:tc>
          <w:tcPr>
            <w:tcW w:w="4501" w:type="dxa"/>
          </w:tcPr>
          <w:p w:rsidR="007220A8" w:rsidRDefault="00D0771C" w:rsidP="00963605">
            <w:r>
              <w:t>Беговые упражнения выполняют по кругу друг за другом. При выполнении беговых упражнений соблюдать дистанцию, следить за осанкой и правильностью выполнения беговых упражнений.</w:t>
            </w:r>
          </w:p>
          <w:p w:rsidR="00D0771C" w:rsidRDefault="00D0771C" w:rsidP="00963605"/>
        </w:tc>
      </w:tr>
      <w:tr w:rsidR="00606E4D" w:rsidTr="007220A8">
        <w:tc>
          <w:tcPr>
            <w:tcW w:w="534" w:type="dxa"/>
          </w:tcPr>
          <w:p w:rsidR="00606E4D" w:rsidRDefault="00606E4D" w:rsidP="00963605"/>
        </w:tc>
        <w:tc>
          <w:tcPr>
            <w:tcW w:w="3827" w:type="dxa"/>
          </w:tcPr>
          <w:p w:rsidR="00606E4D" w:rsidRDefault="00606E4D" w:rsidP="00963605">
            <w:r>
              <w:t>ОРУ на месте</w:t>
            </w:r>
            <w:proofErr w:type="gramStart"/>
            <w:r>
              <w:t xml:space="preserve"> :</w:t>
            </w:r>
            <w:proofErr w:type="gramEnd"/>
          </w:p>
          <w:p w:rsidR="00606E4D" w:rsidRPr="00606E4D" w:rsidRDefault="00606E4D" w:rsidP="00606E4D">
            <w:pPr>
              <w:numPr>
                <w:ilvl w:val="0"/>
                <w:numId w:val="2"/>
              </w:numPr>
            </w:pPr>
            <w:proofErr w:type="gramStart"/>
            <w:r w:rsidRPr="00606E4D">
              <w:t>Исходное</w:t>
            </w:r>
            <w:proofErr w:type="gramEnd"/>
            <w:r w:rsidRPr="00606E4D">
              <w:t xml:space="preserve"> положения  ноги на ширине плеч </w:t>
            </w:r>
          </w:p>
          <w:p w:rsidR="00606E4D" w:rsidRPr="00606E4D" w:rsidRDefault="00606E4D" w:rsidP="00606E4D">
            <w:r w:rsidRPr="00606E4D">
              <w:t>Наклоны голов вперед, назад, влево</w:t>
            </w:r>
            <w:proofErr w:type="gramStart"/>
            <w:r w:rsidRPr="00606E4D">
              <w:t xml:space="preserve"> ,</w:t>
            </w:r>
            <w:proofErr w:type="gramEnd"/>
            <w:r w:rsidRPr="00606E4D">
              <w:t xml:space="preserve"> вправо,(спина должна быть прямая резких движений не делать)</w:t>
            </w:r>
          </w:p>
          <w:p w:rsidR="00606E4D" w:rsidRPr="00606E4D" w:rsidRDefault="00606E4D" w:rsidP="00606E4D">
            <w:pPr>
              <w:numPr>
                <w:ilvl w:val="0"/>
                <w:numId w:val="2"/>
              </w:numPr>
            </w:pPr>
            <w:r w:rsidRPr="00606E4D">
              <w:t>Вращение рук вперед назад</w:t>
            </w:r>
          </w:p>
          <w:p w:rsidR="00606E4D" w:rsidRPr="00606E4D" w:rsidRDefault="00606E4D" w:rsidP="00606E4D">
            <w:pPr>
              <w:numPr>
                <w:ilvl w:val="0"/>
                <w:numId w:val="2"/>
              </w:numPr>
            </w:pPr>
            <w:proofErr w:type="gramStart"/>
            <w:r w:rsidRPr="00606E4D">
              <w:t>Исходное</w:t>
            </w:r>
            <w:proofErr w:type="gramEnd"/>
            <w:r w:rsidRPr="00606E4D">
              <w:t xml:space="preserve"> положения – стойка на ширине плеч </w:t>
            </w:r>
          </w:p>
          <w:p w:rsidR="00606E4D" w:rsidRPr="00606E4D" w:rsidRDefault="00606E4D" w:rsidP="00606E4D">
            <w:r w:rsidRPr="00606E4D">
              <w:t>Руки прямые вперед,2- руки прямые стороны, 3- руки вниз:</w:t>
            </w:r>
          </w:p>
          <w:p w:rsidR="00606E4D" w:rsidRPr="00606E4D" w:rsidRDefault="00606E4D" w:rsidP="00606E4D">
            <w:pPr>
              <w:numPr>
                <w:ilvl w:val="0"/>
                <w:numId w:val="2"/>
              </w:numPr>
            </w:pPr>
            <w:r w:rsidRPr="00606E4D">
              <w:t xml:space="preserve">Исходное положения </w:t>
            </w:r>
            <w:proofErr w:type="gramStart"/>
            <w:r w:rsidRPr="00606E4D">
              <w:t>–с</w:t>
            </w:r>
            <w:proofErr w:type="gramEnd"/>
            <w:r w:rsidRPr="00606E4D">
              <w:t>тойка ноги врозь , руки за головы</w:t>
            </w:r>
          </w:p>
          <w:p w:rsidR="00606E4D" w:rsidRPr="00606E4D" w:rsidRDefault="00606E4D" w:rsidP="00606E4D">
            <w:r w:rsidRPr="00606E4D">
              <w:t xml:space="preserve">Наклоны  туловища  с левой стороны начинаем </w:t>
            </w:r>
          </w:p>
          <w:p w:rsidR="00606E4D" w:rsidRPr="00606E4D" w:rsidRDefault="00606E4D" w:rsidP="00606E4D">
            <w:r w:rsidRPr="00606E4D">
              <w:t>1-2 наклоны туловища влево</w:t>
            </w:r>
          </w:p>
          <w:p w:rsidR="00606E4D" w:rsidRPr="00606E4D" w:rsidRDefault="00606E4D" w:rsidP="00606E4D">
            <w:r w:rsidRPr="00606E4D">
              <w:t>3-4- наклоны туловища вправо</w:t>
            </w:r>
          </w:p>
          <w:p w:rsidR="00606E4D" w:rsidRPr="00606E4D" w:rsidRDefault="00606E4D" w:rsidP="00606E4D">
            <w:pPr>
              <w:numPr>
                <w:ilvl w:val="0"/>
                <w:numId w:val="2"/>
              </w:numPr>
            </w:pPr>
            <w:r w:rsidRPr="00606E4D">
              <w:t xml:space="preserve">Исходное положения </w:t>
            </w:r>
            <w:proofErr w:type="gramStart"/>
            <w:r w:rsidRPr="00606E4D">
              <w:t>–с</w:t>
            </w:r>
            <w:proofErr w:type="gramEnd"/>
            <w:r w:rsidRPr="00606E4D">
              <w:t>тойка ноги врозь , руки за головы</w:t>
            </w:r>
          </w:p>
          <w:p w:rsidR="00606E4D" w:rsidRPr="00606E4D" w:rsidRDefault="00606E4D" w:rsidP="00606E4D">
            <w:r w:rsidRPr="00606E4D">
              <w:t>1-2 наклоны туловища вперед</w:t>
            </w:r>
          </w:p>
          <w:p w:rsidR="00606E4D" w:rsidRPr="00606E4D" w:rsidRDefault="00606E4D" w:rsidP="00606E4D">
            <w:r w:rsidRPr="00606E4D">
              <w:t>3-4- наклоны туловища назад</w:t>
            </w:r>
          </w:p>
          <w:p w:rsidR="00606E4D" w:rsidRPr="00606E4D" w:rsidRDefault="00606E4D" w:rsidP="00606E4D">
            <w:pPr>
              <w:numPr>
                <w:ilvl w:val="0"/>
                <w:numId w:val="2"/>
              </w:numPr>
            </w:pPr>
            <w:r w:rsidRPr="00606E4D">
              <w:t xml:space="preserve">Выпады </w:t>
            </w:r>
          </w:p>
          <w:p w:rsidR="00606E4D" w:rsidRPr="00606E4D" w:rsidRDefault="00606E4D" w:rsidP="00606E4D">
            <w:pPr>
              <w:numPr>
                <w:ilvl w:val="0"/>
                <w:numId w:val="3"/>
              </w:numPr>
            </w:pPr>
            <w:r w:rsidRPr="00606E4D">
              <w:t>Выпал левой ногой вперед, руки прямые вперед</w:t>
            </w:r>
          </w:p>
          <w:p w:rsidR="00606E4D" w:rsidRPr="00606E4D" w:rsidRDefault="00606E4D" w:rsidP="00606E4D">
            <w:pPr>
              <w:numPr>
                <w:ilvl w:val="0"/>
                <w:numId w:val="3"/>
              </w:numPr>
            </w:pPr>
            <w:r w:rsidRPr="00606E4D">
              <w:t xml:space="preserve">2- </w:t>
            </w:r>
            <w:proofErr w:type="spellStart"/>
            <w:r w:rsidRPr="00606E4D">
              <w:t>и</w:t>
            </w:r>
            <w:proofErr w:type="gramStart"/>
            <w:r w:rsidRPr="00606E4D">
              <w:t>.п</w:t>
            </w:r>
            <w:proofErr w:type="spellEnd"/>
            <w:proofErr w:type="gramEnd"/>
          </w:p>
          <w:p w:rsidR="00606E4D" w:rsidRPr="00606E4D" w:rsidRDefault="00606E4D" w:rsidP="00606E4D">
            <w:pPr>
              <w:numPr>
                <w:ilvl w:val="0"/>
                <w:numId w:val="3"/>
              </w:numPr>
            </w:pPr>
            <w:r w:rsidRPr="00606E4D">
              <w:t>3- выпад правой ногой вперед, руки вперед</w:t>
            </w:r>
          </w:p>
          <w:p w:rsidR="00606E4D" w:rsidRPr="00606E4D" w:rsidRDefault="00606E4D" w:rsidP="00606E4D">
            <w:pPr>
              <w:numPr>
                <w:ilvl w:val="0"/>
                <w:numId w:val="3"/>
              </w:numPr>
            </w:pPr>
            <w:r w:rsidRPr="00606E4D">
              <w:t>4- и.п.</w:t>
            </w:r>
          </w:p>
          <w:p w:rsidR="00606E4D" w:rsidRPr="00606E4D" w:rsidRDefault="00606E4D" w:rsidP="00606E4D">
            <w:pPr>
              <w:numPr>
                <w:ilvl w:val="0"/>
                <w:numId w:val="2"/>
              </w:numPr>
            </w:pPr>
            <w:proofErr w:type="gramStart"/>
            <w:r w:rsidRPr="00606E4D">
              <w:t>Исходное</w:t>
            </w:r>
            <w:proofErr w:type="gramEnd"/>
            <w:r w:rsidRPr="00606E4D">
              <w:t xml:space="preserve"> положения руки за головы </w:t>
            </w:r>
          </w:p>
          <w:p w:rsidR="00606E4D" w:rsidRPr="00606E4D" w:rsidRDefault="00606E4D" w:rsidP="00606E4D">
            <w:pPr>
              <w:numPr>
                <w:ilvl w:val="0"/>
                <w:numId w:val="4"/>
              </w:numPr>
            </w:pPr>
            <w:r w:rsidRPr="00606E4D">
              <w:t>Приседание</w:t>
            </w:r>
          </w:p>
          <w:p w:rsidR="00606E4D" w:rsidRPr="00606E4D" w:rsidRDefault="00606E4D" w:rsidP="00606E4D">
            <w:pPr>
              <w:numPr>
                <w:ilvl w:val="0"/>
                <w:numId w:val="4"/>
              </w:numPr>
            </w:pPr>
            <w:r w:rsidRPr="00606E4D">
              <w:t>И.п.</w:t>
            </w:r>
          </w:p>
          <w:p w:rsidR="00606E4D" w:rsidRPr="00606E4D" w:rsidRDefault="00606E4D" w:rsidP="00606E4D">
            <w:pPr>
              <w:numPr>
                <w:ilvl w:val="0"/>
                <w:numId w:val="4"/>
              </w:numPr>
            </w:pPr>
            <w:r w:rsidRPr="00606E4D">
              <w:t xml:space="preserve">Приседание </w:t>
            </w:r>
          </w:p>
          <w:p w:rsidR="00606E4D" w:rsidRPr="00606E4D" w:rsidRDefault="00606E4D" w:rsidP="00606E4D">
            <w:pPr>
              <w:numPr>
                <w:ilvl w:val="0"/>
                <w:numId w:val="4"/>
              </w:numPr>
            </w:pPr>
            <w:r w:rsidRPr="00606E4D">
              <w:t>И.п.</w:t>
            </w:r>
          </w:p>
          <w:p w:rsidR="00606E4D" w:rsidRPr="00606E4D" w:rsidRDefault="00606E4D" w:rsidP="00606E4D">
            <w:r w:rsidRPr="00606E4D">
              <w:t>Ходьба на месте</w:t>
            </w:r>
          </w:p>
          <w:p w:rsidR="00606E4D" w:rsidRDefault="00606E4D" w:rsidP="00963605"/>
        </w:tc>
        <w:tc>
          <w:tcPr>
            <w:tcW w:w="709" w:type="dxa"/>
          </w:tcPr>
          <w:p w:rsidR="00606E4D" w:rsidRDefault="009772E3" w:rsidP="00963605">
            <w:r>
              <w:t>3 мин</w:t>
            </w:r>
          </w:p>
          <w:p w:rsidR="00214207" w:rsidRDefault="00214207" w:rsidP="00963605">
            <w:r>
              <w:t>6-8р</w:t>
            </w:r>
          </w:p>
          <w:p w:rsidR="00214207" w:rsidRDefault="00214207" w:rsidP="00963605"/>
          <w:p w:rsidR="00214207" w:rsidRDefault="00214207" w:rsidP="00963605"/>
          <w:p w:rsidR="00214207" w:rsidRDefault="00214207" w:rsidP="00963605"/>
          <w:p w:rsidR="00214207" w:rsidRDefault="00214207" w:rsidP="00963605"/>
          <w:p w:rsidR="00214207" w:rsidRDefault="00214207" w:rsidP="00963605">
            <w:r>
              <w:t xml:space="preserve">6-8 </w:t>
            </w:r>
            <w:proofErr w:type="gramStart"/>
            <w:r>
              <w:t>р</w:t>
            </w:r>
            <w:proofErr w:type="gramEnd"/>
          </w:p>
          <w:p w:rsidR="00214207" w:rsidRDefault="00214207" w:rsidP="00963605">
            <w:r>
              <w:t xml:space="preserve">6-8 </w:t>
            </w:r>
            <w:proofErr w:type="gramStart"/>
            <w:r>
              <w:t>р</w:t>
            </w:r>
            <w:proofErr w:type="gramEnd"/>
          </w:p>
          <w:p w:rsidR="00214207" w:rsidRDefault="00214207" w:rsidP="00963605"/>
          <w:p w:rsidR="00214207" w:rsidRDefault="00214207" w:rsidP="00963605"/>
          <w:p w:rsidR="00214207" w:rsidRDefault="00214207" w:rsidP="00963605">
            <w:r>
              <w:t xml:space="preserve">6-8 </w:t>
            </w:r>
            <w:proofErr w:type="gramStart"/>
            <w:r>
              <w:t>р</w:t>
            </w:r>
            <w:proofErr w:type="gramEnd"/>
          </w:p>
          <w:p w:rsidR="00214207" w:rsidRDefault="00214207" w:rsidP="00963605"/>
          <w:p w:rsidR="00214207" w:rsidRDefault="00214207" w:rsidP="00963605"/>
          <w:p w:rsidR="00214207" w:rsidRDefault="00214207" w:rsidP="00963605"/>
          <w:p w:rsidR="00214207" w:rsidRDefault="00214207" w:rsidP="00963605"/>
          <w:p w:rsidR="00214207" w:rsidRDefault="00214207" w:rsidP="00963605"/>
          <w:p w:rsidR="00214207" w:rsidRDefault="00214207" w:rsidP="00963605"/>
          <w:p w:rsidR="00214207" w:rsidRDefault="00214207" w:rsidP="00963605"/>
          <w:p w:rsidR="00214207" w:rsidRDefault="00214207" w:rsidP="00963605"/>
          <w:p w:rsidR="00214207" w:rsidRDefault="00214207" w:rsidP="00963605"/>
          <w:p w:rsidR="00214207" w:rsidRDefault="00214207" w:rsidP="00963605"/>
          <w:p w:rsidR="00214207" w:rsidRDefault="00214207" w:rsidP="00963605"/>
          <w:p w:rsidR="00214207" w:rsidRDefault="00214207" w:rsidP="00963605"/>
          <w:p w:rsidR="00214207" w:rsidRDefault="00214207" w:rsidP="00963605">
            <w:r>
              <w:t xml:space="preserve">6-8 </w:t>
            </w:r>
            <w:proofErr w:type="gramStart"/>
            <w:r>
              <w:t>р</w:t>
            </w:r>
            <w:proofErr w:type="gramEnd"/>
          </w:p>
          <w:p w:rsidR="00214207" w:rsidRDefault="00214207" w:rsidP="00963605"/>
          <w:p w:rsidR="00214207" w:rsidRDefault="00214207" w:rsidP="00963605"/>
          <w:p w:rsidR="00214207" w:rsidRDefault="00214207" w:rsidP="00963605"/>
          <w:p w:rsidR="00214207" w:rsidRDefault="00214207" w:rsidP="00963605"/>
          <w:p w:rsidR="00214207" w:rsidRDefault="00214207" w:rsidP="00963605"/>
          <w:p w:rsidR="00214207" w:rsidRDefault="00214207" w:rsidP="00963605"/>
          <w:p w:rsidR="00214207" w:rsidRDefault="00214207" w:rsidP="00963605">
            <w:r>
              <w:t xml:space="preserve">10 </w:t>
            </w:r>
            <w:proofErr w:type="gramStart"/>
            <w:r>
              <w:t>р</w:t>
            </w:r>
            <w:proofErr w:type="gramEnd"/>
          </w:p>
        </w:tc>
        <w:tc>
          <w:tcPr>
            <w:tcW w:w="4501" w:type="dxa"/>
          </w:tcPr>
          <w:p w:rsidR="00606E4D" w:rsidRDefault="00606E4D" w:rsidP="00963605">
            <w:proofErr w:type="gramStart"/>
            <w:r>
              <w:t>Во всех упражнениях обратить внимание на исходное положения, правильную осанку.</w:t>
            </w:r>
            <w:proofErr w:type="gramEnd"/>
          </w:p>
          <w:p w:rsidR="00606E4D" w:rsidRDefault="00606E4D" w:rsidP="00963605"/>
          <w:p w:rsidR="00606E4D" w:rsidRDefault="00606E4D" w:rsidP="00963605"/>
          <w:p w:rsidR="00606E4D" w:rsidRDefault="00606E4D" w:rsidP="00963605"/>
          <w:p w:rsidR="00606E4D" w:rsidRDefault="00606E4D" w:rsidP="00963605"/>
          <w:p w:rsidR="00606E4D" w:rsidRDefault="00606E4D" w:rsidP="00963605"/>
          <w:p w:rsidR="00606E4D" w:rsidRDefault="00606E4D" w:rsidP="00963605"/>
          <w:p w:rsidR="00606E4D" w:rsidRDefault="00606E4D" w:rsidP="00963605"/>
          <w:p w:rsidR="00606E4D" w:rsidRDefault="00606E4D" w:rsidP="00963605"/>
          <w:p w:rsidR="00606E4D" w:rsidRDefault="00606E4D" w:rsidP="00963605">
            <w:r>
              <w:t>При выполнении упражнений  между учащимися должен быть определенный интервал, позволяющий активно выполнять упражнения.</w:t>
            </w:r>
          </w:p>
        </w:tc>
      </w:tr>
      <w:tr w:rsidR="00606E4D" w:rsidTr="007220A8">
        <w:tc>
          <w:tcPr>
            <w:tcW w:w="534" w:type="dxa"/>
          </w:tcPr>
          <w:p w:rsidR="00606E4D" w:rsidRPr="009772E3" w:rsidRDefault="009772E3" w:rsidP="00963605">
            <w:r>
              <w:rPr>
                <w:lang w:val="en-US"/>
              </w:rPr>
              <w:t>II</w:t>
            </w:r>
          </w:p>
        </w:tc>
        <w:tc>
          <w:tcPr>
            <w:tcW w:w="3827" w:type="dxa"/>
          </w:tcPr>
          <w:p w:rsidR="00606E4D" w:rsidRDefault="009772E3" w:rsidP="00963605">
            <w:r>
              <w:t xml:space="preserve">                  Основная</w:t>
            </w:r>
          </w:p>
        </w:tc>
        <w:tc>
          <w:tcPr>
            <w:tcW w:w="709" w:type="dxa"/>
          </w:tcPr>
          <w:p w:rsidR="00606E4D" w:rsidRDefault="009772E3" w:rsidP="00963605">
            <w:r>
              <w:t>23мин</w:t>
            </w:r>
          </w:p>
        </w:tc>
        <w:tc>
          <w:tcPr>
            <w:tcW w:w="4501" w:type="dxa"/>
          </w:tcPr>
          <w:p w:rsidR="00606E4D" w:rsidRDefault="00606E4D" w:rsidP="00963605"/>
        </w:tc>
      </w:tr>
      <w:tr w:rsidR="00606E4D" w:rsidTr="007220A8">
        <w:tc>
          <w:tcPr>
            <w:tcW w:w="534" w:type="dxa"/>
          </w:tcPr>
          <w:p w:rsidR="00606E4D" w:rsidRDefault="00606E4D" w:rsidP="00963605"/>
        </w:tc>
        <w:tc>
          <w:tcPr>
            <w:tcW w:w="3827" w:type="dxa"/>
          </w:tcPr>
          <w:p w:rsidR="0074479B" w:rsidRDefault="0074479B" w:rsidP="00963605">
            <w:r>
              <w:t>Сегодня в основной части урока мы будем делать такие упражнения (перечислить)</w:t>
            </w:r>
          </w:p>
          <w:p w:rsidR="00606E4D" w:rsidRDefault="009772E3" w:rsidP="00963605">
            <w:r>
              <w:t>Доклад   ученика</w:t>
            </w:r>
          </w:p>
        </w:tc>
        <w:tc>
          <w:tcPr>
            <w:tcW w:w="709" w:type="dxa"/>
          </w:tcPr>
          <w:p w:rsidR="00606E4D" w:rsidRDefault="009772E3" w:rsidP="00963605">
            <w:r>
              <w:t>2 мин</w:t>
            </w:r>
          </w:p>
        </w:tc>
        <w:tc>
          <w:tcPr>
            <w:tcW w:w="4501" w:type="dxa"/>
          </w:tcPr>
          <w:p w:rsidR="00606E4D" w:rsidRDefault="00606E4D" w:rsidP="00963605"/>
        </w:tc>
      </w:tr>
      <w:tr w:rsidR="00606E4D" w:rsidTr="007220A8">
        <w:tc>
          <w:tcPr>
            <w:tcW w:w="534" w:type="dxa"/>
          </w:tcPr>
          <w:p w:rsidR="00606E4D" w:rsidRDefault="00606E4D" w:rsidP="00963605"/>
        </w:tc>
        <w:tc>
          <w:tcPr>
            <w:tcW w:w="3827" w:type="dxa"/>
          </w:tcPr>
          <w:p w:rsidR="009772E3" w:rsidRDefault="009772E3" w:rsidP="009772E3">
            <w:pPr>
              <w:ind w:left="45"/>
            </w:pPr>
            <w:r>
              <w:t xml:space="preserve">Техника безопасности </w:t>
            </w:r>
          </w:p>
        </w:tc>
        <w:tc>
          <w:tcPr>
            <w:tcW w:w="709" w:type="dxa"/>
          </w:tcPr>
          <w:p w:rsidR="00606E4D" w:rsidRDefault="009772E3" w:rsidP="00963605">
            <w:r>
              <w:t>1 мин</w:t>
            </w:r>
          </w:p>
        </w:tc>
        <w:tc>
          <w:tcPr>
            <w:tcW w:w="4501" w:type="dxa"/>
          </w:tcPr>
          <w:p w:rsidR="00606E4D" w:rsidRDefault="0074479B" w:rsidP="00963605">
            <w:r>
              <w:t xml:space="preserve"> При выполнении динамических  акробатических упражнений (кувырки</w:t>
            </w:r>
            <w:proofErr w:type="gramStart"/>
            <w:r>
              <w:t>)д</w:t>
            </w:r>
            <w:proofErr w:type="gramEnd"/>
            <w:r>
              <w:t xml:space="preserve">олжны выполнять только в одном направлении. При выполнении таких упражнений как мост, стойка на голове, на руках можно оказывать </w:t>
            </w:r>
            <w:r>
              <w:lastRenderedPageBreak/>
              <w:t>помощь</w:t>
            </w:r>
            <w:proofErr w:type="gramStart"/>
            <w:r>
              <w:t>.П</w:t>
            </w:r>
            <w:proofErr w:type="gramEnd"/>
            <w:r>
              <w:t>ри занятиях акробатикой нужно обратить внимание на особые элементы акробатики: умение мягко приземляться, группироваться при падении и.т.д.</w:t>
            </w:r>
          </w:p>
          <w:p w:rsidR="0074479B" w:rsidRDefault="0074479B" w:rsidP="00963605">
            <w:r>
              <w:t>Необходимо использовать само страховки.</w:t>
            </w:r>
          </w:p>
        </w:tc>
      </w:tr>
      <w:tr w:rsidR="009772E3" w:rsidTr="007220A8">
        <w:tc>
          <w:tcPr>
            <w:tcW w:w="534" w:type="dxa"/>
          </w:tcPr>
          <w:p w:rsidR="009772E3" w:rsidRDefault="009772E3" w:rsidP="00963605"/>
        </w:tc>
        <w:tc>
          <w:tcPr>
            <w:tcW w:w="3827" w:type="dxa"/>
          </w:tcPr>
          <w:p w:rsidR="009772E3" w:rsidRPr="009772E3" w:rsidRDefault="009772E3" w:rsidP="009772E3">
            <w:pPr>
              <w:numPr>
                <w:ilvl w:val="0"/>
                <w:numId w:val="5"/>
              </w:numPr>
            </w:pPr>
            <w:r w:rsidRPr="009772E3">
              <w:t>Приветствие равновесие «ласточка»</w:t>
            </w:r>
          </w:p>
          <w:p w:rsidR="009772E3" w:rsidRPr="009772E3" w:rsidRDefault="009772E3" w:rsidP="009772E3">
            <w:pPr>
              <w:numPr>
                <w:ilvl w:val="0"/>
                <w:numId w:val="5"/>
              </w:numPr>
            </w:pPr>
            <w:r w:rsidRPr="009772E3">
              <w:t>Разновидности ходьба на гимнастическом бревне</w:t>
            </w:r>
          </w:p>
          <w:p w:rsidR="009772E3" w:rsidRPr="009772E3" w:rsidRDefault="009772E3" w:rsidP="009772E3">
            <w:pPr>
              <w:ind w:left="45"/>
            </w:pPr>
            <w:r w:rsidRPr="009772E3">
              <w:t xml:space="preserve"> На носках</w:t>
            </w:r>
            <w:proofErr w:type="gramStart"/>
            <w:r w:rsidRPr="009772E3">
              <w:t xml:space="preserve"> ;</w:t>
            </w:r>
            <w:proofErr w:type="gramEnd"/>
            <w:r w:rsidRPr="009772E3">
              <w:t xml:space="preserve"> на пятках</w:t>
            </w:r>
          </w:p>
          <w:p w:rsidR="009772E3" w:rsidRDefault="009772E3" w:rsidP="009772E3">
            <w:pPr>
              <w:pStyle w:val="a3"/>
              <w:numPr>
                <w:ilvl w:val="0"/>
                <w:numId w:val="5"/>
              </w:numPr>
            </w:pPr>
            <w:r>
              <w:t>Опорный прыжок через козла;</w:t>
            </w:r>
          </w:p>
          <w:p w:rsidR="009772E3" w:rsidRDefault="009772E3" w:rsidP="009772E3">
            <w:pPr>
              <w:pStyle w:val="a3"/>
              <w:numPr>
                <w:ilvl w:val="0"/>
                <w:numId w:val="5"/>
              </w:numPr>
            </w:pPr>
            <w:r>
              <w:t>Кувырок вперед;</w:t>
            </w:r>
          </w:p>
          <w:p w:rsidR="009772E3" w:rsidRDefault="009772E3" w:rsidP="009772E3">
            <w:pPr>
              <w:pStyle w:val="a3"/>
              <w:numPr>
                <w:ilvl w:val="0"/>
                <w:numId w:val="5"/>
              </w:numPr>
            </w:pPr>
            <w:r>
              <w:t>- кувырок назад  в полу шпагат</w:t>
            </w:r>
          </w:p>
          <w:p w:rsidR="009772E3" w:rsidRDefault="009772E3" w:rsidP="009772E3">
            <w:pPr>
              <w:pStyle w:val="a3"/>
              <w:numPr>
                <w:ilvl w:val="0"/>
                <w:numId w:val="5"/>
              </w:numPr>
            </w:pPr>
            <w:r>
              <w:t>Стойка на голове и руках</w:t>
            </w:r>
          </w:p>
          <w:p w:rsidR="009772E3" w:rsidRDefault="009772E3" w:rsidP="009772E3">
            <w:pPr>
              <w:pStyle w:val="a3"/>
              <w:numPr>
                <w:ilvl w:val="0"/>
                <w:numId w:val="5"/>
              </w:numPr>
            </w:pPr>
            <w:r>
              <w:t>Мостик</w:t>
            </w:r>
          </w:p>
          <w:p w:rsidR="009772E3" w:rsidRDefault="009772E3" w:rsidP="009772E3">
            <w:pPr>
              <w:pStyle w:val="a3"/>
              <w:numPr>
                <w:ilvl w:val="0"/>
                <w:numId w:val="5"/>
              </w:numPr>
            </w:pPr>
            <w:r>
              <w:t>Длинный кувырок</w:t>
            </w:r>
          </w:p>
          <w:p w:rsidR="009772E3" w:rsidRDefault="009772E3" w:rsidP="009772E3">
            <w:pPr>
              <w:pStyle w:val="a3"/>
              <w:numPr>
                <w:ilvl w:val="0"/>
                <w:numId w:val="5"/>
              </w:numPr>
            </w:pPr>
            <w:r>
              <w:t>Стойка на лопатках;</w:t>
            </w:r>
          </w:p>
          <w:p w:rsidR="009772E3" w:rsidRDefault="009772E3" w:rsidP="009772E3">
            <w:pPr>
              <w:pStyle w:val="a3"/>
              <w:numPr>
                <w:ilvl w:val="0"/>
                <w:numId w:val="5"/>
              </w:numPr>
            </w:pPr>
            <w:r>
              <w:t>Два кувырок вперед слитно;</w:t>
            </w:r>
          </w:p>
          <w:p w:rsidR="009772E3" w:rsidRDefault="009772E3" w:rsidP="009772E3">
            <w:pPr>
              <w:pStyle w:val="a3"/>
              <w:numPr>
                <w:ilvl w:val="0"/>
                <w:numId w:val="5"/>
              </w:numPr>
            </w:pPr>
            <w:r>
              <w:t xml:space="preserve">- </w:t>
            </w:r>
            <w:proofErr w:type="gramStart"/>
            <w:r>
              <w:t>сед</w:t>
            </w:r>
            <w:proofErr w:type="gramEnd"/>
            <w:r>
              <w:t xml:space="preserve">  в углом;</w:t>
            </w:r>
          </w:p>
          <w:p w:rsidR="009772E3" w:rsidRDefault="009772E3" w:rsidP="009772E3">
            <w:pPr>
              <w:pStyle w:val="a3"/>
              <w:numPr>
                <w:ilvl w:val="0"/>
                <w:numId w:val="5"/>
              </w:numPr>
            </w:pPr>
            <w:r>
              <w:t>Поворот 360 градус</w:t>
            </w:r>
          </w:p>
          <w:p w:rsidR="009772E3" w:rsidRDefault="009772E3" w:rsidP="009772E3">
            <w:pPr>
              <w:pStyle w:val="a3"/>
              <w:numPr>
                <w:ilvl w:val="0"/>
                <w:numId w:val="5"/>
              </w:numPr>
            </w:pPr>
            <w:r>
              <w:t>сальто</w:t>
            </w:r>
          </w:p>
        </w:tc>
        <w:tc>
          <w:tcPr>
            <w:tcW w:w="709" w:type="dxa"/>
          </w:tcPr>
          <w:p w:rsidR="009772E3" w:rsidRDefault="00425B36" w:rsidP="00963605">
            <w:r>
              <w:t>17мин</w:t>
            </w:r>
          </w:p>
        </w:tc>
        <w:tc>
          <w:tcPr>
            <w:tcW w:w="4501" w:type="dxa"/>
          </w:tcPr>
          <w:p w:rsidR="00AA13C5" w:rsidRDefault="00AA13C5" w:rsidP="00963605"/>
          <w:p w:rsidR="00AA13C5" w:rsidRDefault="00AA13C5" w:rsidP="00963605"/>
          <w:p w:rsidR="00AA13C5" w:rsidRDefault="00AA13C5" w:rsidP="00963605"/>
          <w:p w:rsidR="00AA13C5" w:rsidRDefault="00AA13C5" w:rsidP="00963605"/>
          <w:p w:rsidR="00AA13C5" w:rsidRDefault="00AA13C5" w:rsidP="00963605"/>
          <w:p w:rsidR="009772E3" w:rsidRDefault="00AA13C5" w:rsidP="00963605">
            <w:r w:rsidRPr="00AA13C5">
              <w:rPr>
                <w:b/>
              </w:rPr>
              <w:t xml:space="preserve"> Кувырки</w:t>
            </w:r>
            <w:r>
              <w:t xml:space="preserve"> выполняется последовательным касанием пола отдельными частями тела с переворачиванием через голову. Могут выполняться вперед и назад.</w:t>
            </w:r>
          </w:p>
          <w:p w:rsidR="00AA13C5" w:rsidRDefault="00AA13C5" w:rsidP="00963605">
            <w:r w:rsidRPr="00425B36">
              <w:rPr>
                <w:b/>
              </w:rPr>
              <w:t>Стойка на голове руках</w:t>
            </w:r>
            <w:r>
              <w:t xml:space="preserve"> выполняется с опорой головой и руками. Вес тело равномерно распределяется на руки и голову. Постановкой на мат рук и головы должен образовывается как треугольник.</w:t>
            </w:r>
          </w:p>
          <w:p w:rsidR="00AA13C5" w:rsidRDefault="00AA13C5" w:rsidP="00963605">
            <w:r w:rsidRPr="00425B36">
              <w:rPr>
                <w:b/>
              </w:rPr>
              <w:t>Мос</w:t>
            </w:r>
            <w:proofErr w:type="gramStart"/>
            <w:r w:rsidRPr="00425B36">
              <w:rPr>
                <w:b/>
              </w:rPr>
              <w:t>т</w:t>
            </w:r>
            <w:r>
              <w:t>-</w:t>
            </w:r>
            <w:proofErr w:type="gramEnd"/>
            <w:r>
              <w:t xml:space="preserve"> характеризуется максимальным прогибом в поясничной и грудной части с опорой ногами и руками, или ногами и головой, головой и руками.</w:t>
            </w:r>
          </w:p>
          <w:p w:rsidR="00AA13C5" w:rsidRDefault="00AA13C5" w:rsidP="00963605">
            <w:r w:rsidRPr="00425B36">
              <w:rPr>
                <w:b/>
              </w:rPr>
              <w:t>Сальто</w:t>
            </w:r>
            <w:r>
              <w:t xml:space="preserve"> безопорное переворачивание через голову с ног</w:t>
            </w:r>
            <w:proofErr w:type="gramStart"/>
            <w:r>
              <w:t xml:space="preserve"> ,</w:t>
            </w:r>
            <w:proofErr w:type="gramEnd"/>
            <w:r>
              <w:t xml:space="preserve"> на ноги. Можно выполнять сальто вперед и назад.</w:t>
            </w:r>
          </w:p>
          <w:p w:rsidR="00AA13C5" w:rsidRDefault="00AA13C5" w:rsidP="00963605"/>
        </w:tc>
      </w:tr>
      <w:tr w:rsidR="00425B36" w:rsidTr="007220A8">
        <w:tc>
          <w:tcPr>
            <w:tcW w:w="534" w:type="dxa"/>
          </w:tcPr>
          <w:p w:rsidR="00425B36" w:rsidRDefault="00425B36" w:rsidP="00963605"/>
        </w:tc>
        <w:tc>
          <w:tcPr>
            <w:tcW w:w="3827" w:type="dxa"/>
          </w:tcPr>
          <w:p w:rsidR="00425B36" w:rsidRPr="009772E3" w:rsidRDefault="00425B36" w:rsidP="00425B36">
            <w:r>
              <w:t>Работа с карточками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709" w:type="dxa"/>
          </w:tcPr>
          <w:p w:rsidR="00425B36" w:rsidRDefault="00425B36" w:rsidP="00963605">
            <w:r>
              <w:t>3 мин</w:t>
            </w:r>
          </w:p>
        </w:tc>
        <w:tc>
          <w:tcPr>
            <w:tcW w:w="4501" w:type="dxa"/>
          </w:tcPr>
          <w:p w:rsidR="00425B36" w:rsidRDefault="00425B36" w:rsidP="00963605"/>
        </w:tc>
      </w:tr>
      <w:tr w:rsidR="00425B36" w:rsidTr="007220A8">
        <w:tc>
          <w:tcPr>
            <w:tcW w:w="534" w:type="dxa"/>
          </w:tcPr>
          <w:p w:rsidR="00425B36" w:rsidRPr="00425B36" w:rsidRDefault="00425B36" w:rsidP="00963605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827" w:type="dxa"/>
          </w:tcPr>
          <w:p w:rsidR="00425B36" w:rsidRPr="00425B36" w:rsidRDefault="00425B36" w:rsidP="00425B36">
            <w:r>
              <w:t xml:space="preserve">Заключительная </w:t>
            </w:r>
          </w:p>
        </w:tc>
        <w:tc>
          <w:tcPr>
            <w:tcW w:w="709" w:type="dxa"/>
          </w:tcPr>
          <w:p w:rsidR="00425B36" w:rsidRDefault="00425B36" w:rsidP="00963605">
            <w:r>
              <w:t>3 мин</w:t>
            </w:r>
          </w:p>
        </w:tc>
        <w:tc>
          <w:tcPr>
            <w:tcW w:w="4501" w:type="dxa"/>
          </w:tcPr>
          <w:p w:rsidR="00425B36" w:rsidRDefault="00425B36" w:rsidP="00963605"/>
        </w:tc>
      </w:tr>
      <w:tr w:rsidR="00425B36" w:rsidTr="007220A8">
        <w:tc>
          <w:tcPr>
            <w:tcW w:w="534" w:type="dxa"/>
          </w:tcPr>
          <w:p w:rsidR="00425B36" w:rsidRDefault="00425B36" w:rsidP="00963605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425B36" w:rsidRDefault="00425B36" w:rsidP="00425B36">
            <w:r>
              <w:t>Построение, подведение итог урока</w:t>
            </w:r>
          </w:p>
        </w:tc>
        <w:tc>
          <w:tcPr>
            <w:tcW w:w="709" w:type="dxa"/>
          </w:tcPr>
          <w:p w:rsidR="00425B36" w:rsidRDefault="00425B36" w:rsidP="00963605"/>
        </w:tc>
        <w:tc>
          <w:tcPr>
            <w:tcW w:w="4501" w:type="dxa"/>
          </w:tcPr>
          <w:p w:rsidR="00425B36" w:rsidRDefault="00425B36" w:rsidP="00963605">
            <w:r>
              <w:t>Домашнее задание:  сгибание и разгибание рук</w:t>
            </w:r>
          </w:p>
        </w:tc>
      </w:tr>
    </w:tbl>
    <w:p w:rsidR="007220A8" w:rsidRDefault="007220A8" w:rsidP="00963605">
      <w:pPr>
        <w:spacing w:after="0"/>
      </w:pPr>
    </w:p>
    <w:p w:rsidR="007220A8" w:rsidRDefault="007220A8" w:rsidP="00963605">
      <w:pPr>
        <w:spacing w:after="0"/>
      </w:pPr>
    </w:p>
    <w:p w:rsidR="00963605" w:rsidRPr="00963605" w:rsidRDefault="00963605" w:rsidP="00963605">
      <w:pPr>
        <w:pStyle w:val="a3"/>
        <w:spacing w:after="0"/>
        <w:ind w:left="1080"/>
      </w:pPr>
    </w:p>
    <w:p w:rsidR="00963605" w:rsidRPr="00631BE5" w:rsidRDefault="00963605" w:rsidP="00963605">
      <w:pPr>
        <w:spacing w:after="0"/>
        <w:ind w:left="360"/>
      </w:pPr>
    </w:p>
    <w:p w:rsidR="00631BE5" w:rsidRDefault="00631BE5" w:rsidP="00631BE5">
      <w:pPr>
        <w:pStyle w:val="a3"/>
        <w:spacing w:after="0"/>
        <w:ind w:left="1080"/>
      </w:pPr>
    </w:p>
    <w:p w:rsidR="00631BE5" w:rsidRPr="00631BE5" w:rsidRDefault="00631BE5" w:rsidP="00631BE5">
      <w:pPr>
        <w:pStyle w:val="a3"/>
        <w:spacing w:after="0"/>
        <w:ind w:left="1080"/>
      </w:pPr>
    </w:p>
    <w:p w:rsidR="00631BE5" w:rsidRDefault="00631BE5"/>
    <w:p w:rsidR="00214207" w:rsidRDefault="00214207"/>
    <w:p w:rsidR="00214207" w:rsidRDefault="00214207"/>
    <w:p w:rsidR="00214207" w:rsidRDefault="00214207"/>
    <w:p w:rsidR="00214207" w:rsidRDefault="00214207"/>
    <w:p w:rsidR="00214207" w:rsidRDefault="00214207"/>
    <w:p w:rsidR="00214207" w:rsidRDefault="00214207"/>
    <w:p w:rsidR="00214207" w:rsidRDefault="00214207"/>
    <w:p w:rsidR="00214207" w:rsidRDefault="00214207"/>
    <w:sectPr w:rsidR="00214207" w:rsidSect="00D12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C376B"/>
    <w:multiLevelType w:val="hybridMultilevel"/>
    <w:tmpl w:val="FD007510"/>
    <w:lvl w:ilvl="0" w:tplc="16DA01D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9F25FFB"/>
    <w:multiLevelType w:val="hybridMultilevel"/>
    <w:tmpl w:val="DB3C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55782"/>
    <w:multiLevelType w:val="hybridMultilevel"/>
    <w:tmpl w:val="FA0C4DAC"/>
    <w:lvl w:ilvl="0" w:tplc="7F987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C6839"/>
    <w:multiLevelType w:val="hybridMultilevel"/>
    <w:tmpl w:val="C1E4F392"/>
    <w:lvl w:ilvl="0" w:tplc="EA382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A336D"/>
    <w:multiLevelType w:val="hybridMultilevel"/>
    <w:tmpl w:val="574EDBB2"/>
    <w:lvl w:ilvl="0" w:tplc="53D81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4AE8"/>
    <w:rsid w:val="00214207"/>
    <w:rsid w:val="002C3A2B"/>
    <w:rsid w:val="00425B36"/>
    <w:rsid w:val="004D4AE8"/>
    <w:rsid w:val="00606E4D"/>
    <w:rsid w:val="00631BE5"/>
    <w:rsid w:val="007220A8"/>
    <w:rsid w:val="0074479B"/>
    <w:rsid w:val="008E6352"/>
    <w:rsid w:val="00963605"/>
    <w:rsid w:val="009772E3"/>
    <w:rsid w:val="00AA13C5"/>
    <w:rsid w:val="00B354E3"/>
    <w:rsid w:val="00D0771C"/>
    <w:rsid w:val="00D12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BE5"/>
    <w:pPr>
      <w:ind w:left="720"/>
      <w:contextualSpacing/>
    </w:pPr>
  </w:style>
  <w:style w:type="table" w:styleId="a4">
    <w:name w:val="Table Grid"/>
    <w:basedOn w:val="a1"/>
    <w:uiPriority w:val="59"/>
    <w:rsid w:val="0072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BE5"/>
    <w:pPr>
      <w:ind w:left="720"/>
      <w:contextualSpacing/>
    </w:pPr>
  </w:style>
  <w:style w:type="table" w:styleId="a4">
    <w:name w:val="Table Grid"/>
    <w:basedOn w:val="a1"/>
    <w:uiPriority w:val="59"/>
    <w:rsid w:val="0072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B19E-84E3-4F3F-B0DD-9C93A5FE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лчурская СОШ</cp:lastModifiedBy>
  <cp:revision>6</cp:revision>
  <cp:lastPrinted>2012-12-09T06:50:00Z</cp:lastPrinted>
  <dcterms:created xsi:type="dcterms:W3CDTF">2012-12-09T06:50:00Z</dcterms:created>
  <dcterms:modified xsi:type="dcterms:W3CDTF">2014-03-25T03:42:00Z</dcterms:modified>
</cp:coreProperties>
</file>